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156C" w14:textId="299D2619" w:rsidR="00836A47" w:rsidRPr="00836A47" w:rsidRDefault="00D43529" w:rsidP="00836A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CB4548" wp14:editId="5A978B83">
                <wp:simplePos x="0" y="0"/>
                <wp:positionH relativeFrom="column">
                  <wp:posOffset>2369127</wp:posOffset>
                </wp:positionH>
                <wp:positionV relativeFrom="paragraph">
                  <wp:posOffset>-219694</wp:posOffset>
                </wp:positionV>
                <wp:extent cx="4243755" cy="828040"/>
                <wp:effectExtent l="0" t="0" r="444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3755" cy="828040"/>
                          <a:chOff x="0" y="0"/>
                          <a:chExt cx="4243755" cy="82804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7" r="26971"/>
                          <a:stretch/>
                        </pic:blipFill>
                        <pic:spPr bwMode="auto">
                          <a:xfrm>
                            <a:off x="1638795" y="154380"/>
                            <a:ext cx="178562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picture containing clipart, drawing, sketch,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5720" y="0"/>
                            <a:ext cx="788035" cy="828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Gateshead Council - Planning for long term conditions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4380"/>
                            <a:ext cx="157924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0FE6BA" id="Group 27" o:spid="_x0000_s1026" style="position:absolute;margin-left:186.55pt;margin-top:-17.3pt;width:334.15pt;height:65.2pt;z-index:251658240" coordsize="42437,82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left:16387;top:1543;width:17857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">
                  <v:imagedata r:id="rId15" o:title="" cropleft="23080f" cropright="17676f"/>
                </v:shape>
                <v:shape id="Picture 25" o:spid="_x0000_s1028" type="#_x0000_t75" alt="A picture containing clipart, drawing, sketch, graphics&#10;&#10;Description automatically generated" style="position:absolute;left:34557;width:788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">
                  <v:imagedata r:id="rId16" o:title="A picture containing clipart, drawing, sketch, graphics&#10;&#10;Description automatically generated"/>
                </v:shape>
                <v:shape id="Picture 26" o:spid="_x0000_s1029" type="#_x0000_t75" alt="Gateshead Council - Planning for long term conditions" style="position:absolute;top:1543;width:15792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">
                  <v:imagedata r:id="rId17" o:title="Gateshead Council - Planning for long term conditions"/>
                </v:shape>
              </v:group>
            </w:pict>
          </mc:Fallback>
        </mc:AlternateContent>
      </w:r>
      <w:r w:rsidR="00836A47" w:rsidRPr="00836A47">
        <w:rPr>
          <w:rFonts w:ascii="Arial" w:hAnsi="Arial" w:cs="Arial"/>
          <w:b/>
          <w:bCs/>
          <w:sz w:val="24"/>
          <w:szCs w:val="24"/>
        </w:rPr>
        <w:t>SEND Sensory Service</w:t>
      </w:r>
    </w:p>
    <w:p w14:paraId="60838661" w14:textId="7F3361EF" w:rsidR="00836A47" w:rsidRPr="00836A47" w:rsidRDefault="00836A47" w:rsidP="00836A47">
      <w:pPr>
        <w:rPr>
          <w:rFonts w:ascii="Arial" w:hAnsi="Arial" w:cs="Arial"/>
          <w:sz w:val="24"/>
          <w:szCs w:val="24"/>
        </w:rPr>
      </w:pPr>
      <w:r w:rsidRPr="00836A47">
        <w:rPr>
          <w:rFonts w:ascii="Arial" w:hAnsi="Arial" w:cs="Arial"/>
          <w:sz w:val="24"/>
          <w:szCs w:val="24"/>
        </w:rPr>
        <w:t>Hearing Impairment</w:t>
      </w:r>
      <w:r w:rsidR="00D33C95">
        <w:rPr>
          <w:rFonts w:ascii="Arial" w:hAnsi="Arial" w:cs="Arial"/>
          <w:sz w:val="24"/>
          <w:szCs w:val="24"/>
        </w:rPr>
        <w:t xml:space="preserve"> Team</w:t>
      </w:r>
    </w:p>
    <w:p w14:paraId="047888AF" w14:textId="1F204C5C" w:rsidR="00836A47" w:rsidRPr="00836A47" w:rsidRDefault="00836A47" w:rsidP="00836A47">
      <w:pPr>
        <w:rPr>
          <w:rFonts w:ascii="Arial" w:hAnsi="Arial" w:cs="Arial"/>
          <w:sz w:val="24"/>
          <w:szCs w:val="24"/>
        </w:rPr>
      </w:pPr>
    </w:p>
    <w:p w14:paraId="351E3466" w14:textId="2D0C4FA4" w:rsidR="00836A47" w:rsidRDefault="00836A47" w:rsidP="00836A47">
      <w:pPr>
        <w:rPr>
          <w:rFonts w:ascii="Arial" w:hAnsi="Arial" w:cs="Arial"/>
          <w:b/>
          <w:bCs/>
          <w:sz w:val="24"/>
          <w:szCs w:val="24"/>
        </w:rPr>
      </w:pPr>
      <w:r w:rsidRPr="00836A47">
        <w:rPr>
          <w:rFonts w:ascii="Arial" w:hAnsi="Arial" w:cs="Arial"/>
          <w:b/>
          <w:bCs/>
          <w:sz w:val="24"/>
          <w:szCs w:val="24"/>
        </w:rPr>
        <w:t>Pathway of Care</w:t>
      </w:r>
    </w:p>
    <w:p w14:paraId="4C582330" w14:textId="77777777" w:rsidR="00836A47" w:rsidRPr="00836A47" w:rsidRDefault="00836A47" w:rsidP="00836A4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285"/>
        <w:gridCol w:w="291"/>
        <w:gridCol w:w="581"/>
        <w:gridCol w:w="581"/>
        <w:gridCol w:w="579"/>
        <w:gridCol w:w="290"/>
        <w:gridCol w:w="286"/>
        <w:gridCol w:w="209"/>
        <w:gridCol w:w="354"/>
        <w:gridCol w:w="140"/>
        <w:gridCol w:w="425"/>
        <w:gridCol w:w="68"/>
        <w:gridCol w:w="500"/>
        <w:gridCol w:w="581"/>
        <w:gridCol w:w="565"/>
        <w:gridCol w:w="561"/>
        <w:gridCol w:w="561"/>
        <w:gridCol w:w="578"/>
        <w:gridCol w:w="340"/>
        <w:gridCol w:w="1321"/>
        <w:gridCol w:w="243"/>
        <w:gridCol w:w="563"/>
      </w:tblGrid>
      <w:tr w:rsidR="007A4ED7" w:rsidRPr="004A30DD" w14:paraId="4830C253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2EE0ECDB" w14:textId="77777777" w:rsidR="007A4ED7" w:rsidRPr="004A30DD" w:rsidRDefault="007A4ED7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A618B7" w14:textId="562571A3" w:rsidR="007A4ED7" w:rsidRPr="004A30DD" w:rsidRDefault="00394A3D" w:rsidP="004A3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5876E714" wp14:editId="3F65977C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603250</wp:posOffset>
                      </wp:positionV>
                      <wp:extent cx="381000" cy="0"/>
                      <wp:effectExtent l="38100" t="76200" r="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410A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198.05pt;margin-top:47.5pt;width:30pt;height:0;flip:x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7FE51298" wp14:editId="109F55F8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69850</wp:posOffset>
                      </wp:positionV>
                      <wp:extent cx="1171575" cy="0"/>
                      <wp:effectExtent l="38100" t="76200" r="0" b="952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A44F37" id="Straight Arrow Connector 33" o:spid="_x0000_s1026" type="#_x0000_t32" style="position:absolute;margin-left:198.05pt;margin-top:5.5pt;width:92.25pt;height:0;flip:x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A4ED7" w:rsidRPr="004A30DD">
              <w:rPr>
                <w:rFonts w:ascii="Arial" w:hAnsi="Arial" w:cs="Arial"/>
                <w:sz w:val="24"/>
                <w:szCs w:val="24"/>
              </w:rPr>
              <w:t xml:space="preserve">Referral from Audiology or ENT, with signed consent form.  For babies identified via </w:t>
            </w:r>
            <w:proofErr w:type="spellStart"/>
            <w:r w:rsidR="007A4ED7" w:rsidRPr="004A30DD">
              <w:rPr>
                <w:rFonts w:ascii="Arial" w:hAnsi="Arial" w:cs="Arial"/>
                <w:sz w:val="24"/>
                <w:szCs w:val="24"/>
              </w:rPr>
              <w:t>Newborn</w:t>
            </w:r>
            <w:proofErr w:type="spellEnd"/>
            <w:r w:rsidR="007A4ED7" w:rsidRPr="004A30DD">
              <w:rPr>
                <w:rFonts w:ascii="Arial" w:hAnsi="Arial" w:cs="Arial"/>
                <w:sz w:val="24"/>
                <w:szCs w:val="24"/>
              </w:rPr>
              <w:t xml:space="preserve"> Hearing Screening Program (NHSP) this will be within 24 hours of diagnosis.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14:paraId="1413EDA9" w14:textId="09D86BA4" w:rsidR="007A4ED7" w:rsidRPr="004A30DD" w:rsidRDefault="007A4ED7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05EB57BE" w14:textId="10D3453D" w:rsidR="007A4ED7" w:rsidRPr="004A30DD" w:rsidRDefault="007A4ED7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3091C0C2" w14:textId="77777777" w:rsidR="007A4ED7" w:rsidRPr="004A30DD" w:rsidRDefault="007A4ED7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39A9B8" w14:textId="59B30BCE" w:rsidR="007A4ED7" w:rsidRPr="004A30DD" w:rsidRDefault="007A4ED7" w:rsidP="00B716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ED7">
              <w:rPr>
                <w:rFonts w:ascii="Arial" w:hAnsi="Arial" w:cs="Arial"/>
                <w:sz w:val="24"/>
                <w:szCs w:val="24"/>
              </w:rPr>
              <w:t>Sideways referral from SALT</w:t>
            </w:r>
          </w:p>
        </w:tc>
      </w:tr>
      <w:tr w:rsidR="00AE2A44" w:rsidRPr="004A30DD" w14:paraId="293ED09B" w14:textId="77777777" w:rsidTr="001F1219">
        <w:tc>
          <w:tcPr>
            <w:tcW w:w="573" w:type="dxa"/>
            <w:tcBorders>
              <w:right w:val="single" w:sz="4" w:space="0" w:color="auto"/>
            </w:tcBorders>
          </w:tcPr>
          <w:p w14:paraId="119BB2C3" w14:textId="77777777" w:rsidR="00AE2A44" w:rsidRPr="004A30DD" w:rsidRDefault="00AE2A44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C334273" w14:textId="52AC8EA3" w:rsidR="00AE2A44" w:rsidRPr="004A30DD" w:rsidRDefault="00AE2A44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14:paraId="71272E7E" w14:textId="67A125C7" w:rsidR="00AE2A44" w:rsidRPr="004A30DD" w:rsidRDefault="00AE2A44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1D2596B1" w14:textId="07A21C5F" w:rsidR="00AE2A44" w:rsidRPr="004A30DD" w:rsidRDefault="00AE2A44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612D273" w14:textId="77777777" w:rsidR="00AE2A44" w:rsidRPr="004A30DD" w:rsidRDefault="00AE2A44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B2070EC" w14:textId="77777777" w:rsidR="00AE2A44" w:rsidRPr="004A30DD" w:rsidRDefault="00AE2A44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6990433" w14:textId="77777777" w:rsidR="00AE2A44" w:rsidRPr="004A30DD" w:rsidRDefault="00AE2A44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742D2AC" w14:textId="77777777" w:rsidR="00AE2A44" w:rsidRPr="004A30DD" w:rsidRDefault="00AE2A44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1998E887" w14:textId="77777777" w:rsidR="00AE2A44" w:rsidRPr="004A30DD" w:rsidRDefault="00AE2A44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1D46EE" w14:textId="77777777" w:rsidR="00AE2A44" w:rsidRPr="004A30DD" w:rsidRDefault="00AE2A44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</w:tcPr>
          <w:p w14:paraId="7036E1AA" w14:textId="77777777" w:rsidR="00AE2A44" w:rsidRPr="004A30DD" w:rsidRDefault="00AE2A44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047C225C" w14:textId="77777777" w:rsidR="00AE2A44" w:rsidRPr="004A30DD" w:rsidRDefault="00AE2A44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D7" w:rsidRPr="004A30DD" w14:paraId="4952A5C2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69D59216" w14:textId="77777777" w:rsidR="007A4ED7" w:rsidRPr="004A30DD" w:rsidRDefault="007A4ED7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EABB38" w14:textId="44E7E2F5" w:rsidR="007A4ED7" w:rsidRPr="004A30DD" w:rsidRDefault="007A4ED7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14:paraId="471B2948" w14:textId="2769623E" w:rsidR="007A4ED7" w:rsidRPr="004A30DD" w:rsidRDefault="007A4ED7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15256A5" w14:textId="35F9B17F" w:rsidR="007A4ED7" w:rsidRPr="004A30DD" w:rsidRDefault="007A4ED7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0ED2CD10" w14:textId="77777777" w:rsidR="007A4ED7" w:rsidRPr="004A30DD" w:rsidRDefault="007A4ED7" w:rsidP="004A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1C8CCF" w14:textId="343099C8" w:rsidR="007A4ED7" w:rsidRPr="004A30DD" w:rsidRDefault="007A4ED7" w:rsidP="004A30DD">
            <w:pPr>
              <w:rPr>
                <w:rFonts w:ascii="Arial" w:hAnsi="Arial" w:cs="Arial"/>
                <w:sz w:val="24"/>
                <w:szCs w:val="24"/>
              </w:rPr>
            </w:pPr>
            <w:r w:rsidRPr="007A4ED7">
              <w:rPr>
                <w:rFonts w:ascii="Arial" w:hAnsi="Arial" w:cs="Arial"/>
                <w:sz w:val="24"/>
                <w:szCs w:val="24"/>
              </w:rPr>
              <w:t>Professional agencies: School, Health visitor and Specialist Services to advise parents to see G.P for referral to hospital.</w:t>
            </w:r>
          </w:p>
        </w:tc>
      </w:tr>
      <w:tr w:rsidR="001F1219" w:rsidRPr="004A30DD" w14:paraId="17942E97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02ADE50A" w14:textId="5AECDF51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4DCE1F" w14:textId="1A17E540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F2EB3" w14:textId="479D72E6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3850C6" w14:textId="59683E4E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F7FB936" w14:textId="3356E997" w:rsidR="007A4ED7" w:rsidRPr="004A30DD" w:rsidRDefault="00394A3D" w:rsidP="00AE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84C10B6" wp14:editId="4005029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8420</wp:posOffset>
                      </wp:positionV>
                      <wp:extent cx="352425" cy="0"/>
                      <wp:effectExtent l="38100" t="76200" r="0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2B245" id="Straight Arrow Connector 34" o:spid="_x0000_s1026" type="#_x0000_t32" style="position:absolute;margin-left:-4.8pt;margin-top:4.6pt;width:27.75pt;height:0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09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F8319D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D7" w:rsidRPr="004A30DD" w14:paraId="0B1665E7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2ACC0ADB" w14:textId="688EE093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4624168" w14:textId="456CF7E4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14:paraId="35B8BB42" w14:textId="44389FBB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70C94FA5" w14:textId="4939492A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76014FD8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B1B26B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D7" w:rsidRPr="004A30DD" w14:paraId="33B6FB2A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754FF6C7" w14:textId="7CA775EC" w:rsidR="007A4ED7" w:rsidRPr="004A30DD" w:rsidRDefault="005D58E8" w:rsidP="00AE2A44">
            <w:pPr>
              <w:rPr>
                <w:rFonts w:ascii="Arial" w:hAnsi="Arial" w:cs="Arial"/>
                <w:sz w:val="24"/>
                <w:szCs w:val="24"/>
              </w:rPr>
            </w:pPr>
            <w:r w:rsidRPr="00FB18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05128FF7" wp14:editId="1B4200B9">
                      <wp:simplePos x="0" y="0"/>
                      <wp:positionH relativeFrom="column">
                        <wp:posOffset>299555</wp:posOffset>
                      </wp:positionH>
                      <wp:positionV relativeFrom="paragraph">
                        <wp:posOffset>-375755</wp:posOffset>
                      </wp:positionV>
                      <wp:extent cx="458470" cy="7593330"/>
                      <wp:effectExtent l="190500" t="76200" r="17780" b="26670"/>
                      <wp:wrapNone/>
                      <wp:docPr id="37" name="Connector: Elbow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58470" cy="7593330"/>
                              </a:xfrm>
                              <a:prstGeom prst="bentConnector3">
                                <a:avLst>
                                  <a:gd name="adj1" fmla="val 14073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3AA7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7" o:spid="_x0000_s1026" type="#_x0000_t34" style="position:absolute;margin-left:23.6pt;margin-top:-29.6pt;width:36.1pt;height:597.9pt;flip:x y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" adj="30400" strokecolor="windowText" strokeweight="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5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2C909B" w14:textId="763CE65C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14:paraId="5E07E39B" w14:textId="4E3A005B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17BB2269" w14:textId="798AD485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0123E233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1A5EE2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AB6" w:rsidRPr="004A30DD" w14:paraId="27E21960" w14:textId="77777777" w:rsidTr="001F1219">
        <w:tc>
          <w:tcPr>
            <w:tcW w:w="573" w:type="dxa"/>
          </w:tcPr>
          <w:p w14:paraId="2AD30FF9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8986C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109C66B1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B1C46BA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66D230C6" w14:textId="5526FEB1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A608A7" w14:textId="7585551A" w:rsidR="00AE2A44" w:rsidRPr="004A30DD" w:rsidRDefault="004621E3" w:rsidP="00AE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0EAFE27A" wp14:editId="4E22742D">
                      <wp:simplePos x="0" y="0"/>
                      <wp:positionH relativeFrom="column">
                        <wp:posOffset>117821</wp:posOffset>
                      </wp:positionH>
                      <wp:positionV relativeFrom="paragraph">
                        <wp:posOffset>-153035</wp:posOffset>
                      </wp:positionV>
                      <wp:extent cx="0" cy="333375"/>
                      <wp:effectExtent l="76200" t="0" r="76200" b="4762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54AED" id="Straight Arrow Connector 36" o:spid="_x0000_s1026" type="#_x0000_t32" style="position:absolute;margin-left:9.3pt;margin-top:-12.05pt;width:0;height:26.25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6B7A7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03200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</w:tcPr>
          <w:p w14:paraId="55EAE38B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F283885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50D04CF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4F7E3F68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39535A30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DB7C25F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1DA895AC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82B52F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</w:tcPr>
          <w:p w14:paraId="1C6DB3C7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7969BC1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D7" w:rsidRPr="004A30DD" w14:paraId="54D58385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27F43EAF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0A51F" w14:textId="3D9B3802" w:rsidR="007A4ED7" w:rsidRPr="007A4ED7" w:rsidRDefault="007A4ED7" w:rsidP="007A4ED7">
            <w:pPr>
              <w:rPr>
                <w:rFonts w:ascii="Arial" w:hAnsi="Arial" w:cs="Arial"/>
                <w:sz w:val="24"/>
                <w:szCs w:val="24"/>
              </w:rPr>
            </w:pPr>
            <w:r w:rsidRPr="007A4ED7">
              <w:rPr>
                <w:rFonts w:ascii="Arial" w:hAnsi="Arial" w:cs="Arial"/>
                <w:sz w:val="24"/>
                <w:szCs w:val="24"/>
              </w:rPr>
              <w:t>Lead Specialist Teacher (HI) processes all referrals and contacts parents of babies identified via NHSP following</w:t>
            </w:r>
            <w:r w:rsidR="00CF04D1">
              <w:rPr>
                <w:rFonts w:ascii="Arial" w:hAnsi="Arial" w:cs="Arial"/>
                <w:sz w:val="24"/>
                <w:szCs w:val="24"/>
              </w:rPr>
              <w:t xml:space="preserve"> quality standards recommendations</w:t>
            </w:r>
            <w:r w:rsidRPr="007A4ED7">
              <w:rPr>
                <w:rFonts w:ascii="Arial" w:hAnsi="Arial" w:cs="Arial"/>
                <w:sz w:val="24"/>
                <w:szCs w:val="24"/>
              </w:rPr>
              <w:t>. NHSP cover provided by Q</w:t>
            </w:r>
            <w:r w:rsidR="00CF04D1">
              <w:rPr>
                <w:rFonts w:ascii="Arial" w:hAnsi="Arial" w:cs="Arial"/>
                <w:sz w:val="24"/>
                <w:szCs w:val="24"/>
              </w:rPr>
              <w:t xml:space="preserve">ualified </w:t>
            </w:r>
            <w:r w:rsidRPr="007A4ED7">
              <w:rPr>
                <w:rFonts w:ascii="Arial" w:hAnsi="Arial" w:cs="Arial"/>
                <w:sz w:val="24"/>
                <w:szCs w:val="24"/>
              </w:rPr>
              <w:t>T</w:t>
            </w:r>
            <w:r w:rsidR="00CF04D1">
              <w:rPr>
                <w:rFonts w:ascii="Arial" w:hAnsi="Arial" w:cs="Arial"/>
                <w:sz w:val="24"/>
                <w:szCs w:val="24"/>
              </w:rPr>
              <w:t>eacher</w:t>
            </w:r>
            <w:r w:rsidR="003365CA">
              <w:rPr>
                <w:rFonts w:ascii="Arial" w:hAnsi="Arial" w:cs="Arial"/>
                <w:sz w:val="24"/>
                <w:szCs w:val="24"/>
              </w:rPr>
              <w:t>s</w:t>
            </w:r>
            <w:r w:rsidR="00CF0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4ED7">
              <w:rPr>
                <w:rFonts w:ascii="Arial" w:hAnsi="Arial" w:cs="Arial"/>
                <w:sz w:val="24"/>
                <w:szCs w:val="24"/>
              </w:rPr>
              <w:t>o</w:t>
            </w:r>
            <w:r w:rsidR="00CF04D1"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="003365C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7A4ED7">
              <w:rPr>
                <w:rFonts w:ascii="Arial" w:hAnsi="Arial" w:cs="Arial"/>
                <w:sz w:val="24"/>
                <w:szCs w:val="24"/>
              </w:rPr>
              <w:t>D</w:t>
            </w:r>
            <w:r w:rsidR="00CF04D1">
              <w:rPr>
                <w:rFonts w:ascii="Arial" w:hAnsi="Arial" w:cs="Arial"/>
                <w:sz w:val="24"/>
                <w:szCs w:val="24"/>
              </w:rPr>
              <w:t>eaf</w:t>
            </w:r>
            <w:r w:rsidRPr="007A4ED7">
              <w:rPr>
                <w:rFonts w:ascii="Arial" w:hAnsi="Arial" w:cs="Arial"/>
                <w:sz w:val="24"/>
                <w:szCs w:val="24"/>
              </w:rPr>
              <w:t xml:space="preserve"> for 52 weeks of the year. </w:t>
            </w:r>
          </w:p>
          <w:p w14:paraId="242C5C16" w14:textId="4836EFF6" w:rsidR="007A4ED7" w:rsidRPr="004A30DD" w:rsidRDefault="007A4ED7" w:rsidP="007A4ED7">
            <w:pPr>
              <w:rPr>
                <w:rFonts w:ascii="Arial" w:hAnsi="Arial" w:cs="Arial"/>
                <w:sz w:val="24"/>
                <w:szCs w:val="24"/>
              </w:rPr>
            </w:pPr>
            <w:r w:rsidRPr="007A4ED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8241" behindDoc="1" locked="0" layoutInCell="1" allowOverlap="1" wp14:anchorId="39DCC087" wp14:editId="1ACFBA51">
                      <wp:simplePos x="0" y="0"/>
                      <wp:positionH relativeFrom="column">
                        <wp:posOffset>1597024</wp:posOffset>
                      </wp:positionH>
                      <wp:positionV relativeFrom="paragraph">
                        <wp:posOffset>231775</wp:posOffset>
                      </wp:positionV>
                      <wp:extent cx="0" cy="467995"/>
                      <wp:effectExtent l="76200" t="0" r="57150" b="65405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1D985" id="Straight Arrow Connector 19" o:spid="_x0000_s1026" type="#_x0000_t32" style="position:absolute;margin-left:125.75pt;margin-top:18.25pt;width:0;height:36.85pt;z-index:-25165823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7A4ED7">
              <w:rPr>
                <w:rFonts w:ascii="Arial" w:hAnsi="Arial" w:cs="Arial"/>
                <w:sz w:val="24"/>
                <w:szCs w:val="24"/>
              </w:rPr>
              <w:t xml:space="preserve">NHSP babies- contacted within 2 working days and a visit arranged within 10 days of referral. </w:t>
            </w:r>
            <w:r w:rsidR="00C952E8">
              <w:rPr>
                <w:rFonts w:ascii="Arial" w:hAnsi="Arial" w:cs="Arial"/>
                <w:sz w:val="24"/>
                <w:szCs w:val="24"/>
              </w:rPr>
              <w:t>Joint visits arranged with Health Visitors</w:t>
            </w:r>
            <w:r w:rsidR="00F246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A4ED7">
              <w:rPr>
                <w:rFonts w:ascii="Arial" w:hAnsi="Arial" w:cs="Arial"/>
                <w:sz w:val="24"/>
                <w:szCs w:val="24"/>
              </w:rPr>
              <w:t xml:space="preserve">Referrals outside of NHSP - contacted within 5 working days by their allocated </w:t>
            </w:r>
            <w:proofErr w:type="spellStart"/>
            <w:r w:rsidRPr="007A4ED7">
              <w:rPr>
                <w:rFonts w:ascii="Arial" w:hAnsi="Arial" w:cs="Arial"/>
                <w:sz w:val="24"/>
                <w:szCs w:val="24"/>
              </w:rPr>
              <w:t>QToD</w:t>
            </w:r>
            <w:proofErr w:type="spellEnd"/>
            <w:r w:rsidRPr="007A4ED7">
              <w:rPr>
                <w:rFonts w:ascii="Arial" w:hAnsi="Arial" w:cs="Arial"/>
                <w:sz w:val="24"/>
                <w:szCs w:val="24"/>
              </w:rPr>
              <w:t xml:space="preserve"> and a visit.</w:t>
            </w:r>
          </w:p>
        </w:tc>
      </w:tr>
      <w:tr w:rsidR="007A4ED7" w:rsidRPr="004A30DD" w14:paraId="1F9E3DB5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1E2362C1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22DA7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D7" w:rsidRPr="004A30DD" w14:paraId="41A33DAB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14B1FAA9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CBAB3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D7" w:rsidRPr="004A30DD" w14:paraId="150CB52F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2E819E64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631AE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D7" w:rsidRPr="004A30DD" w14:paraId="6FB1C6F8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238F7ECE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42E52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D7" w:rsidRPr="004A30DD" w14:paraId="6467287E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122B075E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74E64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5B" w:rsidRPr="004A30DD" w14:paraId="4F1FC095" w14:textId="77777777" w:rsidTr="001F1219">
        <w:tc>
          <w:tcPr>
            <w:tcW w:w="573" w:type="dxa"/>
          </w:tcPr>
          <w:p w14:paraId="648965A1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CB4FF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30885681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796B71B8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29F69E66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780F3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AD893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34143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B9A95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763607B0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11D1E8AC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3CD7BA2B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3B0DD97D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D5D7065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24ADA052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EC2429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</w:tcPr>
          <w:p w14:paraId="0533FF7B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6DCC935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D7" w:rsidRPr="004A30DD" w14:paraId="5DCD7695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102BF52A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76D01" w14:textId="4BE886BE" w:rsidR="007A4ED7" w:rsidRPr="004A30DD" w:rsidRDefault="004621E3" w:rsidP="00AE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8" behindDoc="1" locked="0" layoutInCell="1" allowOverlap="1" wp14:anchorId="32860DE7" wp14:editId="7B228D24">
                      <wp:simplePos x="0" y="0"/>
                      <wp:positionH relativeFrom="column">
                        <wp:posOffset>1592176</wp:posOffset>
                      </wp:positionH>
                      <wp:positionV relativeFrom="paragraph">
                        <wp:posOffset>663385</wp:posOffset>
                      </wp:positionV>
                      <wp:extent cx="0" cy="249382"/>
                      <wp:effectExtent l="76200" t="0" r="57150" b="5588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3BCDC" id="Straight Arrow Connector 38" o:spid="_x0000_s1026" type="#_x0000_t32" style="position:absolute;margin-left:125.35pt;margin-top:52.25pt;width:0;height:19.65pt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7A4ED7" w:rsidRPr="007A4ED7">
              <w:rPr>
                <w:rFonts w:ascii="Arial" w:hAnsi="Arial" w:cs="Arial"/>
                <w:sz w:val="24"/>
                <w:szCs w:val="24"/>
              </w:rPr>
              <w:t>QToD</w:t>
            </w:r>
            <w:proofErr w:type="spellEnd"/>
            <w:r w:rsidR="007A4ED7" w:rsidRPr="007A4ED7">
              <w:rPr>
                <w:rFonts w:ascii="Arial" w:hAnsi="Arial" w:cs="Arial"/>
                <w:sz w:val="24"/>
                <w:szCs w:val="24"/>
              </w:rPr>
              <w:t xml:space="preserve"> arranges initial visit, either at home, </w:t>
            </w:r>
            <w:proofErr w:type="gramStart"/>
            <w:r w:rsidR="007A4ED7" w:rsidRPr="007A4ED7">
              <w:rPr>
                <w:rFonts w:ascii="Arial" w:hAnsi="Arial" w:cs="Arial"/>
                <w:sz w:val="24"/>
                <w:szCs w:val="24"/>
              </w:rPr>
              <w:t>nursery</w:t>
            </w:r>
            <w:proofErr w:type="gramEnd"/>
            <w:r w:rsidR="007A4ED7" w:rsidRPr="007A4ED7">
              <w:rPr>
                <w:rFonts w:ascii="Arial" w:hAnsi="Arial" w:cs="Arial"/>
                <w:sz w:val="24"/>
                <w:szCs w:val="24"/>
              </w:rPr>
              <w:t xml:space="preserve"> or school to meet CYP and family/carers and to collect relevant information and consent form signed- (if not provided by Freeman). Provide guidance, observations and assess CYP functional hearing. Regular liaison with audiology/ENT.</w:t>
            </w:r>
          </w:p>
        </w:tc>
      </w:tr>
      <w:tr w:rsidR="007A4ED7" w:rsidRPr="004A30DD" w14:paraId="152A937E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2E4B2D50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7AC51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D7" w:rsidRPr="004A30DD" w14:paraId="49FBEF8D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1D690A1D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ED4F2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D7" w:rsidRPr="004A30DD" w14:paraId="1243B9D6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6121D16F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99207" w14:textId="77777777" w:rsidR="007A4ED7" w:rsidRPr="004A30DD" w:rsidRDefault="007A4ED7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5B" w:rsidRPr="004A30DD" w14:paraId="0D3724D2" w14:textId="77777777" w:rsidTr="001F1219">
        <w:tc>
          <w:tcPr>
            <w:tcW w:w="573" w:type="dxa"/>
          </w:tcPr>
          <w:p w14:paraId="4B3D0F6C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</w:tcBorders>
          </w:tcPr>
          <w:p w14:paraId="0085836C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1D0F69E7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735E8813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0C973F59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5ED8F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75194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E1714F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4B5AC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127A5663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7A50D1B4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989DA02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87D3CB2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78E3475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357F4465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6FB300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</w:tcPr>
          <w:p w14:paraId="4E32FECF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15663620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9B0" w:rsidRPr="004A30DD" w14:paraId="66E0E260" w14:textId="77777777" w:rsidTr="00122A5B">
        <w:tc>
          <w:tcPr>
            <w:tcW w:w="573" w:type="dxa"/>
          </w:tcPr>
          <w:p w14:paraId="178C52CD" w14:textId="77777777" w:rsidR="003779B0" w:rsidRPr="004A30DD" w:rsidRDefault="003779B0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right w:val="single" w:sz="4" w:space="0" w:color="auto"/>
            </w:tcBorders>
          </w:tcPr>
          <w:p w14:paraId="7D513306" w14:textId="77777777" w:rsidR="003779B0" w:rsidRPr="004A30DD" w:rsidRDefault="003779B0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2D7E2" w14:textId="19D5E9A6" w:rsidR="003779B0" w:rsidRPr="004A30DD" w:rsidRDefault="007063F9" w:rsidP="00AE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3E7140B9" wp14:editId="53CE674B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292100</wp:posOffset>
                      </wp:positionV>
                      <wp:extent cx="0" cy="420922"/>
                      <wp:effectExtent l="76200" t="0" r="57150" b="5588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092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5B371" id="Straight Arrow Connector 40" o:spid="_x0000_s1026" type="#_x0000_t32" style="position:absolute;margin-left:202.95pt;margin-top:23pt;width:0;height:33.1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11CBA222" wp14:editId="305D9378">
                      <wp:simplePos x="0" y="0"/>
                      <wp:positionH relativeFrom="column">
                        <wp:posOffset>502175</wp:posOffset>
                      </wp:positionH>
                      <wp:positionV relativeFrom="paragraph">
                        <wp:posOffset>244392</wp:posOffset>
                      </wp:positionV>
                      <wp:extent cx="0" cy="469127"/>
                      <wp:effectExtent l="76200" t="0" r="57150" b="6477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91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820450" id="Straight Arrow Connector 39" o:spid="_x0000_s1026" type="#_x0000_t32" style="position:absolute;margin-left:39.55pt;margin-top:19.25pt;width:0;height:36.95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3779B0" w:rsidRPr="003779B0">
              <w:rPr>
                <w:rFonts w:ascii="Arial" w:hAnsi="Arial" w:cs="Arial"/>
                <w:sz w:val="24"/>
                <w:szCs w:val="24"/>
              </w:rPr>
              <w:t>Complete eligibility criteria and descriptor of needs levels and make support allocation decision. Is support more than once per half term?</w:t>
            </w:r>
          </w:p>
        </w:tc>
      </w:tr>
      <w:tr w:rsidR="003779B0" w:rsidRPr="004A30DD" w14:paraId="6FE14396" w14:textId="77777777" w:rsidTr="00122A5B">
        <w:tc>
          <w:tcPr>
            <w:tcW w:w="573" w:type="dxa"/>
          </w:tcPr>
          <w:p w14:paraId="5C595EA8" w14:textId="77777777" w:rsidR="003779B0" w:rsidRPr="004A30DD" w:rsidRDefault="003779B0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right w:val="single" w:sz="4" w:space="0" w:color="auto"/>
            </w:tcBorders>
          </w:tcPr>
          <w:p w14:paraId="6B912E71" w14:textId="77777777" w:rsidR="003779B0" w:rsidRPr="004A30DD" w:rsidRDefault="003779B0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F11F8" w14:textId="77777777" w:rsidR="003779B0" w:rsidRPr="004A30DD" w:rsidRDefault="003779B0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219" w:rsidRPr="004A30DD" w14:paraId="08811C2B" w14:textId="77777777" w:rsidTr="001F1219">
        <w:tc>
          <w:tcPr>
            <w:tcW w:w="573" w:type="dxa"/>
          </w:tcPr>
          <w:p w14:paraId="2FEAD24C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14:paraId="5E926A60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207CAA1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FF54F96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0FB2A2D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</w:tcPr>
          <w:p w14:paraId="2E8DBD6A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</w:tcPr>
          <w:p w14:paraId="0EA866C6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</w:tcBorders>
          </w:tcPr>
          <w:p w14:paraId="6D7B768B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</w:tcBorders>
          </w:tcPr>
          <w:p w14:paraId="347FB0AD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1A9B231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0625D75F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74C41B9E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26480E0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04B0CA40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0D4BA78F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A67D62B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14:paraId="6C8FF274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9554D3D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5B" w:rsidRPr="004A30DD" w14:paraId="24DD5337" w14:textId="77777777" w:rsidTr="001F1219">
        <w:tc>
          <w:tcPr>
            <w:tcW w:w="573" w:type="dxa"/>
          </w:tcPr>
          <w:p w14:paraId="2BAF8738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14:paraId="07E32A9E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30E69683" w14:textId="6B93E954" w:rsidR="00AE2A44" w:rsidRPr="004A30DD" w:rsidRDefault="003D7791" w:rsidP="00AE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81" w:type="dxa"/>
          </w:tcPr>
          <w:p w14:paraId="1928F263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52E78ECA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185DB885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14:paraId="5E7C97B0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</w:tcPr>
          <w:p w14:paraId="6CD41ED1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</w:tcPr>
          <w:p w14:paraId="20AF16A3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78043577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48416A8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A6611C1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C41A70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6372828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4D0C6ED5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04B539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14:paraId="5CA92F5C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618ACCBD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5B" w:rsidRPr="004A30DD" w14:paraId="45351581" w14:textId="77777777" w:rsidTr="00122A5B">
        <w:tc>
          <w:tcPr>
            <w:tcW w:w="573" w:type="dxa"/>
          </w:tcPr>
          <w:p w14:paraId="59CE35AD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54E9D3C4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E72D4" w14:textId="5F4E2C8C" w:rsidR="00775772" w:rsidRPr="004A30DD" w:rsidRDefault="003C7626" w:rsidP="00AE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472760C6" wp14:editId="10EF39AA">
                      <wp:simplePos x="0" y="0"/>
                      <wp:positionH relativeFrom="column">
                        <wp:posOffset>369550</wp:posOffset>
                      </wp:positionH>
                      <wp:positionV relativeFrom="paragraph">
                        <wp:posOffset>1360832</wp:posOffset>
                      </wp:positionV>
                      <wp:extent cx="0" cy="432000"/>
                      <wp:effectExtent l="76200" t="0" r="57150" b="635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46FA6" id="Straight Arrow Connector 41" o:spid="_x0000_s1026" type="#_x0000_t32" style="position:absolute;margin-left:29.1pt;margin-top:107.15pt;width:0;height:34pt;z-index:-2516582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75772" w:rsidRPr="00DE4DC6">
              <w:rPr>
                <w:rFonts w:ascii="Arial" w:hAnsi="Arial" w:cs="Arial"/>
                <w:sz w:val="24"/>
                <w:szCs w:val="24"/>
              </w:rPr>
              <w:t>Continue to monitor for access to curriculum and progress. Reassessment of eligibility criteria increased/decreased support allocation.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837E9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3F45E" w14:textId="46B35B1D" w:rsidR="00775772" w:rsidRPr="004A30DD" w:rsidRDefault="00CD288B" w:rsidP="00AE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61" behindDoc="1" locked="0" layoutInCell="1" allowOverlap="1" wp14:anchorId="69BB4126" wp14:editId="70911A1A">
                      <wp:simplePos x="0" y="0"/>
                      <wp:positionH relativeFrom="column">
                        <wp:posOffset>1671650</wp:posOffset>
                      </wp:positionH>
                      <wp:positionV relativeFrom="paragraph">
                        <wp:posOffset>470281</wp:posOffset>
                      </wp:positionV>
                      <wp:extent cx="2100072" cy="2581655"/>
                      <wp:effectExtent l="76200" t="0" r="33655" b="66675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0072" cy="2581655"/>
                                <a:chOff x="0" y="0"/>
                                <a:chExt cx="2100072" cy="2581655"/>
                              </a:xfrm>
                            </wpg:grpSpPr>
                            <wps:wsp>
                              <wps:cNvPr id="57" name="Connector: Elbow 57"/>
                              <wps:cNvCnPr/>
                              <wps:spPr>
                                <a:xfrm flipH="1">
                                  <a:off x="0" y="1898294"/>
                                  <a:ext cx="2100072" cy="683361"/>
                                </a:xfrm>
                                <a:prstGeom prst="bentConnector3">
                                  <a:avLst>
                                    <a:gd name="adj1" fmla="val 9999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Connector 58"/>
                              <wps:cNvCnPr/>
                              <wps:spPr>
                                <a:xfrm flipH="1">
                                  <a:off x="2099818" y="0"/>
                                  <a:ext cx="127" cy="1898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2D5C19" id="Group 59" o:spid="_x0000_s1026" style="position:absolute;margin-left:131.65pt;margin-top:37.05pt;width:165.35pt;height:203.3pt;z-index:-251658219" coordsize="21000,2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">
                      <v:shape id="Connector: Elbow 57" o:spid="_x0000_s1027" type="#_x0000_t34" style="position:absolute;top:18982;width:21000;height:68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" adj="21598" strokecolor="black [3213]" strokeweight=".5pt">
                        <v:stroke endarrow="block"/>
                      </v:shape>
                      <v:line id="Straight Connector 58" o:spid="_x0000_s1028" style="position:absolute;flip:x;visibility:visible;mso-wrap-style:square" from="20998,0" to="20999,18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AWwQAAANsAAAAPAAAAZHJzL2Rvd25yZXYueG1sRE/Pa8Iw&#10;FL4P/B/CE3ZbU4WN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Iu90Bb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2044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8" behindDoc="1" locked="0" layoutInCell="1" allowOverlap="1" wp14:anchorId="7ACD60FF" wp14:editId="12ECA513">
                      <wp:simplePos x="0" y="0"/>
                      <wp:positionH relativeFrom="column">
                        <wp:posOffset>1512873</wp:posOffset>
                      </wp:positionH>
                      <wp:positionV relativeFrom="paragraph">
                        <wp:posOffset>967104</wp:posOffset>
                      </wp:positionV>
                      <wp:extent cx="0" cy="2085861"/>
                      <wp:effectExtent l="76200" t="0" r="57150" b="4826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58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EB8451" id="Straight Arrow Connector 56" o:spid="_x0000_s1026" type="#_x0000_t32" style="position:absolute;margin-left:119.1pt;margin-top:76.15pt;width:0;height:164.2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75772" w:rsidRPr="00775772">
              <w:rPr>
                <w:rFonts w:ascii="Arial" w:hAnsi="Arial" w:cs="Arial"/>
                <w:sz w:val="24"/>
                <w:szCs w:val="24"/>
              </w:rPr>
              <w:t>Direct intervention including support and assessment for CYP. In addition, weekly visits receive 1:1 teaching.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C92798B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3B08041" w14:textId="1FCAF744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  <w:r w:rsidRPr="00775772">
              <w:rPr>
                <w:rFonts w:ascii="Arial" w:hAnsi="Arial" w:cs="Arial"/>
                <w:sz w:val="24"/>
                <w:szCs w:val="24"/>
              </w:rPr>
              <w:t>Sideways referrals to other agencies e.g., SALT.</w:t>
            </w:r>
          </w:p>
        </w:tc>
      </w:tr>
      <w:tr w:rsidR="00122A5B" w:rsidRPr="004A30DD" w14:paraId="4BDFA194" w14:textId="77777777" w:rsidTr="00122A5B">
        <w:tc>
          <w:tcPr>
            <w:tcW w:w="573" w:type="dxa"/>
          </w:tcPr>
          <w:p w14:paraId="2086D22D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4FCAA9D2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5E258" w14:textId="6A09A0E5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8F667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DBE69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47BEB9BB" w14:textId="232365BA" w:rsidR="00775772" w:rsidRPr="004A30DD" w:rsidRDefault="00394A3D" w:rsidP="00AE2A44">
            <w:pPr>
              <w:rPr>
                <w:rFonts w:ascii="Arial" w:hAnsi="Arial" w:cs="Arial"/>
                <w:sz w:val="24"/>
                <w:szCs w:val="24"/>
              </w:rPr>
            </w:pPr>
            <w:r w:rsidRPr="0077577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2" behindDoc="0" locked="0" layoutInCell="1" allowOverlap="1" wp14:anchorId="6F007F87" wp14:editId="786E26E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4290</wp:posOffset>
                      </wp:positionV>
                      <wp:extent cx="360000" cy="0"/>
                      <wp:effectExtent l="38100" t="76200" r="21590" b="95250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A9114" id="Straight Arrow Connector 32" o:spid="_x0000_s1026" type="#_x0000_t32" style="position:absolute;margin-left:-5.15pt;margin-top:2.7pt;width:28.35pt;height:0;flip:x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9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CA02F0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219" w:rsidRPr="004A30DD" w14:paraId="2610B049" w14:textId="77777777" w:rsidTr="001F1219">
        <w:tc>
          <w:tcPr>
            <w:tcW w:w="573" w:type="dxa"/>
          </w:tcPr>
          <w:p w14:paraId="5D469649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5A01103C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CA450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86009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AFBA0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00C429EE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00894C3B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2E3E32D3" w14:textId="2BE1EE43" w:rsidR="00775772" w:rsidRPr="004A30DD" w:rsidRDefault="00E261BB" w:rsidP="00AE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18A8190D" wp14:editId="34D78E5D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-92392</wp:posOffset>
                      </wp:positionV>
                      <wp:extent cx="0" cy="450376"/>
                      <wp:effectExtent l="76200" t="0" r="57150" b="6413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3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82E98" id="Straight Arrow Connector 44" o:spid="_x0000_s1026" type="#_x0000_t32" style="position:absolute;margin-left:20.7pt;margin-top:-7.25pt;width:0;height:35.4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330A141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14:paraId="1BA70894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200DC4F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219" w:rsidRPr="004A30DD" w14:paraId="46C8EF85" w14:textId="77777777" w:rsidTr="00CD288B">
        <w:tc>
          <w:tcPr>
            <w:tcW w:w="573" w:type="dxa"/>
          </w:tcPr>
          <w:p w14:paraId="1AF147D9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408EA7DB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0E5E7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40AA8E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8EE5C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34FD270C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6ECFD94A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36CFD53C" w14:textId="05E95106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342142" w14:textId="0A57B867" w:rsidR="00775772" w:rsidRPr="004A30DD" w:rsidRDefault="007063F9" w:rsidP="00CD2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4" w:type="dxa"/>
          </w:tcPr>
          <w:p w14:paraId="10ECBF3D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65714DF7" w14:textId="77777777" w:rsidR="00775772" w:rsidRPr="004A30DD" w:rsidRDefault="00775772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219" w:rsidRPr="004A30DD" w14:paraId="4C27B342" w14:textId="77777777" w:rsidTr="00CD288B">
        <w:tc>
          <w:tcPr>
            <w:tcW w:w="573" w:type="dxa"/>
          </w:tcPr>
          <w:p w14:paraId="6B47F6C6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76135A3F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F170A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F3ACD4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23C90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7CDA684E" w14:textId="10AE3F32" w:rsidR="001F1219" w:rsidRPr="004A30DD" w:rsidRDefault="00CD288B" w:rsidP="00AE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3" behindDoc="1" locked="0" layoutInCell="1" allowOverlap="1" wp14:anchorId="28849872" wp14:editId="4C7D57D5">
                      <wp:simplePos x="0" y="0"/>
                      <wp:positionH relativeFrom="column">
                        <wp:posOffset>-70764</wp:posOffset>
                      </wp:positionH>
                      <wp:positionV relativeFrom="paragraph">
                        <wp:posOffset>72238</wp:posOffset>
                      </wp:positionV>
                      <wp:extent cx="415124" cy="0"/>
                      <wp:effectExtent l="38100" t="76200" r="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51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EE7898" id="Straight Arrow Connector 45" o:spid="_x0000_s1026" type="#_x0000_t32" style="position:absolute;margin-left:-5.55pt;margin-top:5.7pt;width:32.7pt;height:0;flip:x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61295" w14:textId="4730D9E3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  <w:r w:rsidRPr="001F1219">
              <w:rPr>
                <w:rFonts w:ascii="Arial" w:hAnsi="Arial" w:cs="Arial"/>
                <w:sz w:val="24"/>
                <w:szCs w:val="24"/>
              </w:rPr>
              <w:t>Instigate Early Help/EHCP/ASAP, liaise with other agencies. Attend meetings.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9E54CA" w14:textId="3040AE93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219" w:rsidRPr="004A30DD" w14:paraId="5B510EA1" w14:textId="77777777" w:rsidTr="00CD288B">
        <w:tc>
          <w:tcPr>
            <w:tcW w:w="573" w:type="dxa"/>
          </w:tcPr>
          <w:p w14:paraId="0B548F5F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0DFF5D71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F5ECF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</w:tcPr>
          <w:p w14:paraId="36C4E079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</w:tcBorders>
          </w:tcPr>
          <w:p w14:paraId="39E4616B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</w:tcBorders>
          </w:tcPr>
          <w:p w14:paraId="097A0916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9BB41D9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0FD9E5CC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35516CEC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0FCC5ADA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0BA61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9AA8F8" w14:textId="15D16AC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219" w:rsidRPr="004A30DD" w14:paraId="3B1FA697" w14:textId="77777777" w:rsidTr="00CD288B">
        <w:tc>
          <w:tcPr>
            <w:tcW w:w="573" w:type="dxa"/>
          </w:tcPr>
          <w:p w14:paraId="694799D6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5625A74B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008AC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</w:tcPr>
          <w:p w14:paraId="37298866" w14:textId="03AFE81A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14:paraId="4F6289B2" w14:textId="0E67CF2B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0" behindDoc="1" locked="0" layoutInCell="1" allowOverlap="1" wp14:anchorId="63144400" wp14:editId="7F9F5C3E">
                      <wp:simplePos x="0" y="0"/>
                      <wp:positionH relativeFrom="column">
                        <wp:posOffset>-495859</wp:posOffset>
                      </wp:positionH>
                      <wp:positionV relativeFrom="paragraph">
                        <wp:posOffset>38329</wp:posOffset>
                      </wp:positionV>
                      <wp:extent cx="1062787" cy="496874"/>
                      <wp:effectExtent l="0" t="0" r="80645" b="55880"/>
                      <wp:wrapNone/>
                      <wp:docPr id="55" name="Connector: Elbow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2787" cy="496874"/>
                              </a:xfrm>
                              <a:prstGeom prst="bentConnector3">
                                <a:avLst>
                                  <a:gd name="adj1" fmla="val 9987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7F6AB" id="Connector: Elbow 55" o:spid="_x0000_s1026" type="#_x0000_t34" style="position:absolute;margin-left:-39.05pt;margin-top:3pt;width:83.7pt;height:39.1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" adj="21572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77" w:type="dxa"/>
            <w:gridSpan w:val="2"/>
          </w:tcPr>
          <w:p w14:paraId="124946F0" w14:textId="6D858290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20330D6D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196D6D4" w14:textId="45B5267C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2BC60C0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3FD88881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B076B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769430" w14:textId="554F6D95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219" w:rsidRPr="004A30DD" w14:paraId="3C3F2168" w14:textId="77777777" w:rsidTr="00CD288B">
        <w:tc>
          <w:tcPr>
            <w:tcW w:w="573" w:type="dxa"/>
          </w:tcPr>
          <w:p w14:paraId="1FB9AC15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14:paraId="310B6836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  <w:gridSpan w:val="6"/>
            <w:tcBorders>
              <w:top w:val="single" w:sz="4" w:space="0" w:color="auto"/>
            </w:tcBorders>
          </w:tcPr>
          <w:p w14:paraId="1DA9BD81" w14:textId="12624718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14:paraId="13D7C832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14:paraId="5827E0D5" w14:textId="551100AD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14:paraId="0CE92DD7" w14:textId="686D4FAB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68903824" w14:textId="35EEC24D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9" behindDoc="1" locked="0" layoutInCell="1" allowOverlap="1" wp14:anchorId="6BE0CF24" wp14:editId="1FA2BCDF">
                      <wp:simplePos x="0" y="0"/>
                      <wp:positionH relativeFrom="column">
                        <wp:posOffset>46289</wp:posOffset>
                      </wp:positionH>
                      <wp:positionV relativeFrom="paragraph">
                        <wp:posOffset>-365125</wp:posOffset>
                      </wp:positionV>
                      <wp:extent cx="0" cy="914400"/>
                      <wp:effectExtent l="76200" t="38100" r="57150" b="190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30F1C" id="Straight Arrow Connector 43" o:spid="_x0000_s1026" type="#_x0000_t32" style="position:absolute;margin-left:3.65pt;margin-top:-28.75pt;width:0;height:1in;flip:y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14:paraId="7FC6AF44" w14:textId="7618AD73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43EBD04" w14:textId="451198B1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75E5F8EC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AB77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0327F01" w14:textId="69E6357D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219" w:rsidRPr="004A30DD" w14:paraId="3574BA37" w14:textId="77777777" w:rsidTr="00CD288B">
        <w:tc>
          <w:tcPr>
            <w:tcW w:w="573" w:type="dxa"/>
          </w:tcPr>
          <w:p w14:paraId="4846CEB0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82F8E7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</w:tcPr>
          <w:p w14:paraId="5F741BFD" w14:textId="037EF4D3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0462A1E3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56E9474C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4E61138A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7D37624E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14:paraId="50C34DFC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14:paraId="6F939BEE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14:paraId="0CD1DC12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69F45383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D34B289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9B22BD4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534839BC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DB9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</w:tcPr>
          <w:p w14:paraId="7383A631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1C8BACE6" w14:textId="77777777" w:rsidR="001F1219" w:rsidRPr="004A30DD" w:rsidRDefault="001F1219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5B" w:rsidRPr="004A30DD" w14:paraId="0D52021E" w14:textId="77777777" w:rsidTr="00CD288B">
        <w:tc>
          <w:tcPr>
            <w:tcW w:w="573" w:type="dxa"/>
            <w:tcBorders>
              <w:right w:val="single" w:sz="4" w:space="0" w:color="auto"/>
            </w:tcBorders>
          </w:tcPr>
          <w:p w14:paraId="5A188E78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DF7A8" w14:textId="51602B98" w:rsidR="00122A5B" w:rsidRPr="004A30DD" w:rsidRDefault="00122A5B" w:rsidP="007641C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122A5B">
              <w:rPr>
                <w:rFonts w:ascii="Arial" w:hAnsi="Arial" w:cs="Arial"/>
                <w:noProof/>
                <w:sz w:val="24"/>
                <w:szCs w:val="24"/>
              </w:rPr>
              <w:t>If decreased, continue to monitor at specified allocation or follow procedures when closing the Service involvement.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A94B" w14:textId="77777777" w:rsidR="00122A5B" w:rsidRPr="004A30DD" w:rsidRDefault="00122A5B" w:rsidP="007641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ABDE8" w14:textId="0025D33E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  <w:r w:rsidRPr="00122A5B">
              <w:rPr>
                <w:rFonts w:ascii="Arial" w:hAnsi="Arial" w:cs="Arial"/>
                <w:sz w:val="24"/>
                <w:szCs w:val="24"/>
              </w:rPr>
              <w:t xml:space="preserve">If support allocation is increased </w:t>
            </w:r>
            <w:proofErr w:type="gramStart"/>
            <w:r w:rsidRPr="00122A5B"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 w:rsidRPr="00122A5B">
              <w:rPr>
                <w:rFonts w:ascii="Arial" w:hAnsi="Arial" w:cs="Arial"/>
                <w:sz w:val="24"/>
                <w:szCs w:val="24"/>
              </w:rPr>
              <w:t xml:space="preserve"> monthly or more.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65B4671D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4E4AAB6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6375E686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3D199DCA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AC71292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622029C1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06EEAC3B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5B" w:rsidRPr="004A30DD" w14:paraId="55972A82" w14:textId="77777777" w:rsidTr="00CD288B">
        <w:tc>
          <w:tcPr>
            <w:tcW w:w="573" w:type="dxa"/>
            <w:tcBorders>
              <w:right w:val="single" w:sz="4" w:space="0" w:color="auto"/>
            </w:tcBorders>
          </w:tcPr>
          <w:p w14:paraId="1E27F298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D016B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C579D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F4028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274D23C3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561B286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200AB1D9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left w:val="nil"/>
            </w:tcBorders>
          </w:tcPr>
          <w:p w14:paraId="55558C46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F34D58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09EB02BD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17D4B101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5B" w:rsidRPr="004A30DD" w14:paraId="15BA5350" w14:textId="77777777" w:rsidTr="001F1219">
        <w:tc>
          <w:tcPr>
            <w:tcW w:w="573" w:type="dxa"/>
            <w:tcBorders>
              <w:right w:val="single" w:sz="4" w:space="0" w:color="auto"/>
            </w:tcBorders>
          </w:tcPr>
          <w:p w14:paraId="2346B171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86DEE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DE841" w14:textId="4F819041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35495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6C009B30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E4E7014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22EA1FB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left w:val="nil"/>
            </w:tcBorders>
          </w:tcPr>
          <w:p w14:paraId="6208F79E" w14:textId="54734D72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1055A6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46B26E56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463FB973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5B" w:rsidRPr="004A30DD" w14:paraId="0637DFE2" w14:textId="77777777" w:rsidTr="001F1219">
        <w:tc>
          <w:tcPr>
            <w:tcW w:w="573" w:type="dxa"/>
            <w:tcBorders>
              <w:right w:val="single" w:sz="4" w:space="0" w:color="auto"/>
            </w:tcBorders>
          </w:tcPr>
          <w:p w14:paraId="281AD212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664A6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0059A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A2682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43142AC9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7BA2786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3B8B3CF6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left w:val="nil"/>
            </w:tcBorders>
          </w:tcPr>
          <w:p w14:paraId="67AE77D1" w14:textId="770837F9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376D96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0873D31C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5E7694D0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5B" w:rsidRPr="004A30DD" w14:paraId="5A1DE1B7" w14:textId="77777777" w:rsidTr="001F1219">
        <w:tc>
          <w:tcPr>
            <w:tcW w:w="573" w:type="dxa"/>
            <w:tcBorders>
              <w:right w:val="single" w:sz="4" w:space="0" w:color="auto"/>
            </w:tcBorders>
          </w:tcPr>
          <w:p w14:paraId="28949F4B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B4E06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D169E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8CC9A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7FEDF853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75C73D2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60D4403D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left w:val="nil"/>
            </w:tcBorders>
          </w:tcPr>
          <w:p w14:paraId="49B15527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1C8FB6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69C20B16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54304041" w14:textId="77777777" w:rsidR="00122A5B" w:rsidRPr="004A30DD" w:rsidRDefault="00122A5B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AB6" w:rsidRPr="004A30DD" w14:paraId="1D711079" w14:textId="77777777" w:rsidTr="001F1219">
        <w:tc>
          <w:tcPr>
            <w:tcW w:w="573" w:type="dxa"/>
          </w:tcPr>
          <w:p w14:paraId="47691D18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0ED13F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107E4537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73214F6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8C76994" w14:textId="0F378C52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</w:tcPr>
          <w:p w14:paraId="3575770A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7F06AD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300480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41295A52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3CB565" w14:textId="457CD18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807B104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0A1ED1AE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B5EB0EA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AB5DD65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0DFB441C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left w:val="nil"/>
            </w:tcBorders>
          </w:tcPr>
          <w:p w14:paraId="7B70A688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B1B0BC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5AD5E38D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5A878E75" w14:textId="77777777" w:rsidR="00323AB6" w:rsidRPr="004A30DD" w:rsidRDefault="00323AB6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AB6" w:rsidRPr="004A30DD" w14:paraId="4506D0D8" w14:textId="77777777" w:rsidTr="001F1219">
        <w:tc>
          <w:tcPr>
            <w:tcW w:w="573" w:type="dxa"/>
          </w:tcPr>
          <w:p w14:paraId="4AB983A0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14:paraId="49FB5CF4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B29CF96" w14:textId="6FA6C40A" w:rsidR="00AE2A44" w:rsidRPr="004A30DD" w:rsidRDefault="00884DE4" w:rsidP="00AE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6" behindDoc="1" locked="0" layoutInCell="1" allowOverlap="1" wp14:anchorId="5921AD63" wp14:editId="4BEDA19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297881</wp:posOffset>
                      </wp:positionV>
                      <wp:extent cx="0" cy="463138"/>
                      <wp:effectExtent l="76200" t="0" r="57150" b="5143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31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61CCC" id="Straight Arrow Connector 51" o:spid="_x0000_s1026" type="#_x0000_t32" style="position:absolute;margin-left:15.45pt;margin-top:-23.45pt;width:0;height:36.45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1E0D8A41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087DB483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</w:tcPr>
          <w:p w14:paraId="5982B159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14:paraId="05DA802C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</w:tcPr>
          <w:p w14:paraId="2A73CD7C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</w:tcPr>
          <w:p w14:paraId="379EDC0C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646C9591" w14:textId="462590EB" w:rsidR="00AE2A44" w:rsidRPr="004A30DD" w:rsidRDefault="00884DE4" w:rsidP="00AE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7" behindDoc="1" locked="0" layoutInCell="1" allowOverlap="1" wp14:anchorId="7D9FE29F" wp14:editId="765D817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297881</wp:posOffset>
                      </wp:positionV>
                      <wp:extent cx="0" cy="462915"/>
                      <wp:effectExtent l="76200" t="0" r="57150" b="5143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015EC" id="Straight Arrow Connector 53" o:spid="_x0000_s1026" type="#_x0000_t32" style="position:absolute;margin-left:8.6pt;margin-top:-23.45pt;width:0;height:36.4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4B2DA61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C709AFF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6F707B9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DF00AF1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1CE08503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5B862D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14:paraId="0E374E22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7ABD2379" w14:textId="77777777" w:rsidR="00AE2A44" w:rsidRPr="004A30DD" w:rsidRDefault="00AE2A44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5B" w:rsidRPr="004A30DD" w14:paraId="411F3435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3186B9EC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A3D3C2F" w14:textId="1992B635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  <w:r w:rsidRPr="00231C0E">
              <w:rPr>
                <w:rFonts w:ascii="Arial" w:hAnsi="Arial" w:cs="Arial"/>
                <w:sz w:val="24"/>
                <w:szCs w:val="24"/>
              </w:rPr>
              <w:t>Weekly audiology clinic with Sensory Manager and the Clinical Lead for Paediatrics to discuss concerns around individual CYP.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A8A2D" w14:textId="4B64019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B48EA" w14:textId="342E7F2C" w:rsidR="00B6054D" w:rsidRPr="00B6054D" w:rsidRDefault="00B6054D" w:rsidP="00B6054D">
            <w:pPr>
              <w:rPr>
                <w:rFonts w:ascii="Arial" w:hAnsi="Arial" w:cs="Arial"/>
                <w:sz w:val="24"/>
                <w:szCs w:val="24"/>
              </w:rPr>
            </w:pPr>
            <w:r w:rsidRPr="00B6054D">
              <w:rPr>
                <w:rFonts w:ascii="Arial" w:hAnsi="Arial" w:cs="Arial"/>
                <w:sz w:val="24"/>
                <w:szCs w:val="24"/>
              </w:rPr>
              <w:t xml:space="preserve">Complete visit/contact notes in child’s file/Capita. </w:t>
            </w:r>
          </w:p>
          <w:p w14:paraId="52247728" w14:textId="2218FACC" w:rsidR="00B6054D" w:rsidRPr="004A30DD" w:rsidRDefault="00B6054D" w:rsidP="00B6054D">
            <w:pPr>
              <w:rPr>
                <w:rFonts w:ascii="Arial" w:hAnsi="Arial" w:cs="Arial"/>
                <w:sz w:val="24"/>
                <w:szCs w:val="24"/>
              </w:rPr>
            </w:pPr>
            <w:r w:rsidRPr="00B6054D">
              <w:rPr>
                <w:rFonts w:ascii="Arial" w:hAnsi="Arial" w:cs="Arial"/>
                <w:sz w:val="24"/>
                <w:szCs w:val="24"/>
              </w:rPr>
              <w:t xml:space="preserve">Prepare reports for parents, </w:t>
            </w:r>
            <w:proofErr w:type="gramStart"/>
            <w:r w:rsidRPr="00B6054D">
              <w:rPr>
                <w:rFonts w:ascii="Arial" w:hAnsi="Arial" w:cs="Arial"/>
                <w:sz w:val="24"/>
                <w:szCs w:val="24"/>
              </w:rPr>
              <w:t>school</w:t>
            </w:r>
            <w:proofErr w:type="gramEnd"/>
            <w:r w:rsidRPr="00B6054D">
              <w:rPr>
                <w:rFonts w:ascii="Arial" w:hAnsi="Arial" w:cs="Arial"/>
                <w:sz w:val="24"/>
                <w:szCs w:val="24"/>
              </w:rPr>
              <w:t xml:space="preserve"> and other relevant agencies. Deliver training to settings.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BFC1EFC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702A9A" w14:textId="2662B109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  <w:r w:rsidRPr="00B6054D">
              <w:rPr>
                <w:rFonts w:ascii="Arial" w:hAnsi="Arial" w:cs="Arial"/>
                <w:sz w:val="24"/>
                <w:szCs w:val="24"/>
              </w:rPr>
              <w:t>Application to Sensory ARP Panel for placement in HIARPs at Benton Park Primary, Broadway Primary or Jesmond Park.</w:t>
            </w:r>
          </w:p>
        </w:tc>
      </w:tr>
      <w:tr w:rsidR="00122A5B" w:rsidRPr="004A30DD" w14:paraId="4376D28C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65229C0F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2DB5E1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A74A90" w14:textId="2C64D7A3" w:rsidR="00B6054D" w:rsidRPr="004A30DD" w:rsidRDefault="00D032BC" w:rsidP="00AE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5" behindDoc="1" locked="0" layoutInCell="1" allowOverlap="1" wp14:anchorId="7307BD02" wp14:editId="7C3D6B81">
                      <wp:simplePos x="0" y="0"/>
                      <wp:positionH relativeFrom="column">
                        <wp:posOffset>-64632</wp:posOffset>
                      </wp:positionH>
                      <wp:positionV relativeFrom="paragraph">
                        <wp:posOffset>45085</wp:posOffset>
                      </wp:positionV>
                      <wp:extent cx="522605" cy="0"/>
                      <wp:effectExtent l="38100" t="76200" r="0" b="952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26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4670FF" id="Straight Arrow Connector 50" o:spid="_x0000_s1026" type="#_x0000_t32" style="position:absolute;margin-left:-5.1pt;margin-top:3.55pt;width:41.15pt;height:0;flip:x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22108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A7A082C" w14:textId="76D19160" w:rsidR="00B6054D" w:rsidRPr="004A30DD" w:rsidRDefault="00CD288B" w:rsidP="00AE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4" behindDoc="1" locked="0" layoutInCell="1" allowOverlap="1" wp14:anchorId="38442EC1" wp14:editId="5B521EA2">
                      <wp:simplePos x="0" y="0"/>
                      <wp:positionH relativeFrom="column">
                        <wp:posOffset>-225374</wp:posOffset>
                      </wp:positionH>
                      <wp:positionV relativeFrom="paragraph">
                        <wp:posOffset>14605</wp:posOffset>
                      </wp:positionV>
                      <wp:extent cx="520339" cy="0"/>
                      <wp:effectExtent l="0" t="76200" r="13335" b="952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3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1A36C" id="Straight Arrow Connector 48" o:spid="_x0000_s1026" type="#_x0000_t32" style="position:absolute;margin-left:-17.75pt;margin-top:1.15pt;width:40.95pt;height:0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F0A1A9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5B" w:rsidRPr="004A30DD" w14:paraId="24D1E1F2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40780BF7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E87E1C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AD11C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87D34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457F7A0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38E5B9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5B" w:rsidRPr="004A30DD" w14:paraId="358569D1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22D5BE6F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2D4EF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FCAEA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A1F1F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368A960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BC7FF4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5B" w:rsidRPr="004A30DD" w14:paraId="749BBD6A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5A3936EA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265F9C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E9FFD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4A226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77D3D30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891949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5B" w:rsidRPr="004A30DD" w14:paraId="76C76BB7" w14:textId="77777777" w:rsidTr="00122A5B">
        <w:tc>
          <w:tcPr>
            <w:tcW w:w="573" w:type="dxa"/>
            <w:tcBorders>
              <w:right w:val="single" w:sz="4" w:space="0" w:color="auto"/>
            </w:tcBorders>
          </w:tcPr>
          <w:p w14:paraId="15BE78AE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A3E4993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97274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5BE27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444CBD7A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08DB07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54D" w:rsidRPr="004A30DD" w14:paraId="70A53BA2" w14:textId="77777777" w:rsidTr="001F1219">
        <w:tc>
          <w:tcPr>
            <w:tcW w:w="573" w:type="dxa"/>
          </w:tcPr>
          <w:p w14:paraId="07112E54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3" w:type="dxa"/>
            <w:gridSpan w:val="7"/>
            <w:tcBorders>
              <w:top w:val="single" w:sz="4" w:space="0" w:color="auto"/>
            </w:tcBorders>
          </w:tcPr>
          <w:p w14:paraId="392B0649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right w:val="single" w:sz="4" w:space="0" w:color="auto"/>
            </w:tcBorders>
          </w:tcPr>
          <w:p w14:paraId="429CFA15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2D01F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0766FC99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4F52A10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1C5B6F4C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AC97505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14:paraId="1D9B4CC9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9DD7A2F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54D" w:rsidRPr="004A30DD" w14:paraId="09591438" w14:textId="77777777" w:rsidTr="001F1219">
        <w:tc>
          <w:tcPr>
            <w:tcW w:w="573" w:type="dxa"/>
          </w:tcPr>
          <w:p w14:paraId="201710A3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3" w:type="dxa"/>
            <w:gridSpan w:val="7"/>
          </w:tcPr>
          <w:p w14:paraId="2FE5FF61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right w:val="single" w:sz="4" w:space="0" w:color="auto"/>
            </w:tcBorders>
          </w:tcPr>
          <w:p w14:paraId="258305A1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BBFB7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C769B3B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4D2E18C6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14:paraId="7C7944CF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51B415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00765F47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5831CB82" w14:textId="77777777" w:rsidR="00B6054D" w:rsidRPr="004A30DD" w:rsidRDefault="00B6054D" w:rsidP="00AE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99EEB1" w14:textId="46207E65" w:rsidR="00836A47" w:rsidRPr="00B53AB8" w:rsidRDefault="00836A47" w:rsidP="00122A5B"/>
    <w:sectPr w:rsidR="00836A47" w:rsidRPr="00B53AB8" w:rsidSect="00836A47">
      <w:footerReference w:type="default" r:id="rId18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3109" w14:textId="77777777" w:rsidR="00C112AF" w:rsidRDefault="00C112AF" w:rsidP="00CC3978">
      <w:r>
        <w:separator/>
      </w:r>
    </w:p>
  </w:endnote>
  <w:endnote w:type="continuationSeparator" w:id="0">
    <w:p w14:paraId="3F2BBA38" w14:textId="77777777" w:rsidR="00C112AF" w:rsidRDefault="00C112AF" w:rsidP="00CC3978">
      <w:r>
        <w:continuationSeparator/>
      </w:r>
    </w:p>
  </w:endnote>
  <w:endnote w:type="continuationNotice" w:id="1">
    <w:p w14:paraId="3E30E912" w14:textId="77777777" w:rsidR="00C112AF" w:rsidRDefault="00C11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B8A5" w14:textId="66CFC3C7" w:rsidR="00CC3978" w:rsidRPr="00836A47" w:rsidRDefault="00836A47">
    <w:pPr>
      <w:pStyle w:val="Footer"/>
      <w:rPr>
        <w:rFonts w:ascii="Arial" w:hAnsi="Arial" w:cs="Arial"/>
      </w:rPr>
    </w:pPr>
    <w:r>
      <w:rPr>
        <w:rFonts w:ascii="Arial" w:hAnsi="Arial" w:cs="Arial"/>
        <w:color w:val="auto"/>
      </w:rPr>
      <w:t>Updated Ju</w:t>
    </w:r>
    <w:r w:rsidR="00D33C95">
      <w:rPr>
        <w:rFonts w:ascii="Arial" w:hAnsi="Arial" w:cs="Arial"/>
        <w:color w:val="auto"/>
      </w:rPr>
      <w:t>ly</w:t>
    </w:r>
    <w:r>
      <w:rPr>
        <w:rFonts w:ascii="Arial" w:hAnsi="Arial" w:cs="Arial"/>
        <w:color w:val="auto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F86D" w14:textId="77777777" w:rsidR="00C112AF" w:rsidRDefault="00C112AF" w:rsidP="00CC3978">
      <w:r>
        <w:separator/>
      </w:r>
    </w:p>
  </w:footnote>
  <w:footnote w:type="continuationSeparator" w:id="0">
    <w:p w14:paraId="28399C5D" w14:textId="77777777" w:rsidR="00C112AF" w:rsidRDefault="00C112AF" w:rsidP="00CC3978">
      <w:r>
        <w:continuationSeparator/>
      </w:r>
    </w:p>
  </w:footnote>
  <w:footnote w:type="continuationNotice" w:id="1">
    <w:p w14:paraId="6EBE7110" w14:textId="77777777" w:rsidR="00C112AF" w:rsidRDefault="00C112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 w16cid:durableId="1071342489">
    <w:abstractNumId w:val="0"/>
  </w:num>
  <w:num w:numId="2" w16cid:durableId="856315569">
    <w:abstractNumId w:val="0"/>
  </w:num>
  <w:num w:numId="3" w16cid:durableId="2085295699">
    <w:abstractNumId w:val="0"/>
  </w:num>
  <w:num w:numId="4" w16cid:durableId="693502905">
    <w:abstractNumId w:val="0"/>
  </w:num>
  <w:num w:numId="5" w16cid:durableId="1874272384">
    <w:abstractNumId w:val="0"/>
  </w:num>
  <w:num w:numId="6" w16cid:durableId="17311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24"/>
    <w:rsid w:val="0003050A"/>
    <w:rsid w:val="0005593C"/>
    <w:rsid w:val="000740A6"/>
    <w:rsid w:val="000757DD"/>
    <w:rsid w:val="000967CA"/>
    <w:rsid w:val="000B4DFD"/>
    <w:rsid w:val="000C47C0"/>
    <w:rsid w:val="000F19DE"/>
    <w:rsid w:val="001069CC"/>
    <w:rsid w:val="00122A5B"/>
    <w:rsid w:val="001551C9"/>
    <w:rsid w:val="00163AC6"/>
    <w:rsid w:val="00171D10"/>
    <w:rsid w:val="001D6B42"/>
    <w:rsid w:val="001D75A7"/>
    <w:rsid w:val="001F1219"/>
    <w:rsid w:val="00203422"/>
    <w:rsid w:val="00231C0E"/>
    <w:rsid w:val="00236224"/>
    <w:rsid w:val="002660D3"/>
    <w:rsid w:val="00267743"/>
    <w:rsid w:val="002A5971"/>
    <w:rsid w:val="002E48BE"/>
    <w:rsid w:val="003149D8"/>
    <w:rsid w:val="00323AB6"/>
    <w:rsid w:val="003365CA"/>
    <w:rsid w:val="003428A3"/>
    <w:rsid w:val="00346661"/>
    <w:rsid w:val="00347643"/>
    <w:rsid w:val="00352F50"/>
    <w:rsid w:val="003779B0"/>
    <w:rsid w:val="0038391F"/>
    <w:rsid w:val="00394A3D"/>
    <w:rsid w:val="003C30B1"/>
    <w:rsid w:val="003C7626"/>
    <w:rsid w:val="003D1B4B"/>
    <w:rsid w:val="003D7791"/>
    <w:rsid w:val="003E27A1"/>
    <w:rsid w:val="0044102C"/>
    <w:rsid w:val="004621E3"/>
    <w:rsid w:val="004A30DD"/>
    <w:rsid w:val="004B22F0"/>
    <w:rsid w:val="004D6B18"/>
    <w:rsid w:val="004F3EED"/>
    <w:rsid w:val="004F5C4F"/>
    <w:rsid w:val="00501871"/>
    <w:rsid w:val="00532240"/>
    <w:rsid w:val="0054530C"/>
    <w:rsid w:val="00557463"/>
    <w:rsid w:val="0056516A"/>
    <w:rsid w:val="005C0AB0"/>
    <w:rsid w:val="005D58E8"/>
    <w:rsid w:val="005E22E7"/>
    <w:rsid w:val="005F5FE9"/>
    <w:rsid w:val="006159DB"/>
    <w:rsid w:val="00634086"/>
    <w:rsid w:val="006839F6"/>
    <w:rsid w:val="006F2A88"/>
    <w:rsid w:val="007063F9"/>
    <w:rsid w:val="00713EBE"/>
    <w:rsid w:val="0074184E"/>
    <w:rsid w:val="007641C1"/>
    <w:rsid w:val="00764EF9"/>
    <w:rsid w:val="00775772"/>
    <w:rsid w:val="00792B36"/>
    <w:rsid w:val="00795B0C"/>
    <w:rsid w:val="007A4ED7"/>
    <w:rsid w:val="007D31DC"/>
    <w:rsid w:val="00836A47"/>
    <w:rsid w:val="00872E2B"/>
    <w:rsid w:val="00884DE4"/>
    <w:rsid w:val="008A5CC2"/>
    <w:rsid w:val="008A5F68"/>
    <w:rsid w:val="008B798C"/>
    <w:rsid w:val="008D2D29"/>
    <w:rsid w:val="00904EAE"/>
    <w:rsid w:val="00917874"/>
    <w:rsid w:val="0093236C"/>
    <w:rsid w:val="009B0BED"/>
    <w:rsid w:val="009C0446"/>
    <w:rsid w:val="009E2BDF"/>
    <w:rsid w:val="009F3E6E"/>
    <w:rsid w:val="00A23B13"/>
    <w:rsid w:val="00A661EA"/>
    <w:rsid w:val="00AA2E0D"/>
    <w:rsid w:val="00AE2A44"/>
    <w:rsid w:val="00B041D9"/>
    <w:rsid w:val="00B04A73"/>
    <w:rsid w:val="00B41DBE"/>
    <w:rsid w:val="00B53AB8"/>
    <w:rsid w:val="00B6054D"/>
    <w:rsid w:val="00B71650"/>
    <w:rsid w:val="00BA483C"/>
    <w:rsid w:val="00C112AF"/>
    <w:rsid w:val="00C952E8"/>
    <w:rsid w:val="00CC3978"/>
    <w:rsid w:val="00CD1A0A"/>
    <w:rsid w:val="00CD288B"/>
    <w:rsid w:val="00CE7A2E"/>
    <w:rsid w:val="00CF04D1"/>
    <w:rsid w:val="00D032BC"/>
    <w:rsid w:val="00D166FE"/>
    <w:rsid w:val="00D2044D"/>
    <w:rsid w:val="00D2799E"/>
    <w:rsid w:val="00D309BF"/>
    <w:rsid w:val="00D33C95"/>
    <w:rsid w:val="00D36BAF"/>
    <w:rsid w:val="00D43529"/>
    <w:rsid w:val="00D50E72"/>
    <w:rsid w:val="00D9741D"/>
    <w:rsid w:val="00DA6EFE"/>
    <w:rsid w:val="00DE4DC6"/>
    <w:rsid w:val="00E261BB"/>
    <w:rsid w:val="00E54F64"/>
    <w:rsid w:val="00E667B6"/>
    <w:rsid w:val="00EB4EF6"/>
    <w:rsid w:val="00ED1B32"/>
    <w:rsid w:val="00EE1D54"/>
    <w:rsid w:val="00F10702"/>
    <w:rsid w:val="00F24605"/>
    <w:rsid w:val="00F520F9"/>
    <w:rsid w:val="00FB1852"/>
    <w:rsid w:val="00FB5F1A"/>
    <w:rsid w:val="00FC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cf,#09f,#69f,#9cf,#f30"/>
    </o:shapedefaults>
    <o:shapelayout v:ext="edit">
      <o:idmap v:ext="edit" data="1"/>
    </o:shapelayout>
  </w:shapeDefaults>
  <w:decimalSymbol w:val="."/>
  <w:listSeparator w:val=","/>
  <w14:docId w14:val="4DCBA919"/>
  <w15:chartTrackingRefBased/>
  <w15:docId w15:val="{46A10BFC-2325-4AC6-A98A-B735C606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224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link w:val="FooterChar"/>
    <w:uiPriority w:val="99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customStyle="1" w:styleId="FooterChar">
    <w:name w:val="Footer Char"/>
    <w:link w:val="Footer"/>
    <w:uiPriority w:val="99"/>
    <w:rsid w:val="00CC397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CC3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3978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FC3E1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a3aaf-a2a3-417a-9600-8609e117fe8b" xsi:nil="true"/>
    <lcf76f155ced4ddcb4097134ff3c332f xmlns="384ecaba-d3ba-465b-94f9-2fa382da37cf">
      <Terms xmlns="http://schemas.microsoft.com/office/infopath/2007/PartnerControls"/>
    </lcf76f155ced4ddcb4097134ff3c332f>
    <SharedWithUsers xmlns="d2ca3aaf-a2a3-417a-9600-8609e117fe8b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31FE4B1DB6F43B4B6B9AE3738E97C" ma:contentTypeVersion="14" ma:contentTypeDescription="Create a new document." ma:contentTypeScope="" ma:versionID="dbdf52db8ad3ded159f580c6f4a0ea22">
  <xsd:schema xmlns:xsd="http://www.w3.org/2001/XMLSchema" xmlns:xs="http://www.w3.org/2001/XMLSchema" xmlns:p="http://schemas.microsoft.com/office/2006/metadata/properties" xmlns:ns2="384ecaba-d3ba-465b-94f9-2fa382da37cf" xmlns:ns3="d2ca3aaf-a2a3-417a-9600-8609e117fe8b" targetNamespace="http://schemas.microsoft.com/office/2006/metadata/properties" ma:root="true" ma:fieldsID="bbbff70c230d9c430f5fd9d4122e54f9" ns2:_="" ns3:_="">
    <xsd:import namespace="384ecaba-d3ba-465b-94f9-2fa382da37cf"/>
    <xsd:import namespace="d2ca3aaf-a2a3-417a-9600-8609e117f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ecaba-d3ba-465b-94f9-2fa382da3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3aaf-a2a3-417a-9600-8609e117fe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eb179-089e-4bd6-9283-85011091c9f0}" ma:internalName="TaxCatchAll" ma:showField="CatchAllData" ma:web="d2ca3aaf-a2a3-417a-9600-8609e117f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8206C-05ED-4686-9389-CCBEF09E3D41}">
  <ds:schemaRefs>
    <ds:schemaRef ds:uri="http://www.w3.org/XML/1998/namespace"/>
    <ds:schemaRef ds:uri="http://purl.org/dc/elements/1.1/"/>
    <ds:schemaRef ds:uri="http://schemas.microsoft.com/office/2006/documentManagement/types"/>
    <ds:schemaRef ds:uri="384ecaba-d3ba-465b-94f9-2fa382da37cf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2ca3aaf-a2a3-417a-9600-8609e117fe8b"/>
  </ds:schemaRefs>
</ds:datastoreItem>
</file>

<file path=customXml/itemProps2.xml><?xml version="1.0" encoding="utf-8"?>
<ds:datastoreItem xmlns:ds="http://schemas.openxmlformats.org/officeDocument/2006/customXml" ds:itemID="{C5171703-7F98-4E10-90F4-E75958AB6D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F2B6231-7900-401E-876A-C5D8DAB47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ecaba-d3ba-465b-94f9-2fa382da37cf"/>
    <ds:schemaRef ds:uri="d2ca3aaf-a2a3-417a-9600-8609e117f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463CD-DA66-4345-B5E7-42E2C6889C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9276F4-8E6A-4955-92A6-4221263E91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Newcastle</dc:creator>
  <cp:keywords/>
  <cp:lastModifiedBy>Scott, Joanne</cp:lastModifiedBy>
  <cp:revision>2</cp:revision>
  <cp:lastPrinted>2015-05-13T21:21:00Z</cp:lastPrinted>
  <dcterms:created xsi:type="dcterms:W3CDTF">2024-03-04T13:09:00Z</dcterms:created>
  <dcterms:modified xsi:type="dcterms:W3CDTF">2024-03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odhajecki, Clare</vt:lpwstr>
  </property>
  <property fmtid="{D5CDD505-2E9C-101B-9397-08002B2CF9AE}" pid="3" name="Order">
    <vt:r8>2047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Podhajecki, Clare</vt:lpwstr>
  </property>
  <property fmtid="{D5CDD505-2E9C-101B-9397-08002B2CF9AE}" pid="8" name="TriggerFlowInfo">
    <vt:lpwstr/>
  </property>
  <property fmtid="{D5CDD505-2E9C-101B-9397-08002B2CF9AE}" pid="9" name="ContentTypeId">
    <vt:lpwstr>0x0101007BD31FE4B1DB6F43B4B6B9AE3738E97C</vt:lpwstr>
  </property>
  <property fmtid="{D5CDD505-2E9C-101B-9397-08002B2CF9AE}" pid="10" name="MediaServiceImageTags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</Properties>
</file>